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ertificado_Oferta</w:t>
      </w:r>
    </w:p>
    <w:p>
      <w:r>
        <w:t>¿Es estrictamente necesario el concepto “¿A”, para comprender el concepto de Certificado Ofert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alculo_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Calculo_Rentas_Combinad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omisiones_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omisiones_Asegurador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Asesores_Pre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Oferta_Extern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Remate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Acepta_Rechaz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